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965AC" w14:textId="194153D4" w:rsidR="00AA7246" w:rsidRDefault="0039097E">
      <w:r>
        <w:rPr>
          <w:noProof/>
        </w:rPr>
        <w:drawing>
          <wp:anchor distT="0" distB="0" distL="114300" distR="114300" simplePos="0" relativeHeight="251658240" behindDoc="1" locked="0" layoutInCell="1" allowOverlap="1" wp14:anchorId="0BFE84BF" wp14:editId="220A2F8A">
            <wp:simplePos x="0" y="0"/>
            <wp:positionH relativeFrom="margin">
              <wp:posOffset>142875</wp:posOffset>
            </wp:positionH>
            <wp:positionV relativeFrom="paragraph">
              <wp:posOffset>147955</wp:posOffset>
            </wp:positionV>
            <wp:extent cx="6291580" cy="1852295"/>
            <wp:effectExtent l="0" t="0" r="0" b="0"/>
            <wp:wrapTight wrapText="bothSides">
              <wp:wrapPolygon edited="0">
                <wp:start x="1897" y="0"/>
                <wp:lineTo x="0" y="444"/>
                <wp:lineTo x="0" y="15550"/>
                <wp:lineTo x="458" y="17772"/>
                <wp:lineTo x="458" y="20215"/>
                <wp:lineTo x="2616" y="21326"/>
                <wp:lineTo x="6802" y="21326"/>
                <wp:lineTo x="21190" y="21326"/>
                <wp:lineTo x="21059" y="17772"/>
                <wp:lineTo x="21517" y="15106"/>
                <wp:lineTo x="21517" y="14217"/>
                <wp:lineTo x="4971" y="14217"/>
                <wp:lineTo x="20732" y="13107"/>
                <wp:lineTo x="21125" y="12662"/>
                <wp:lineTo x="20536" y="10663"/>
                <wp:lineTo x="20602" y="7109"/>
                <wp:lineTo x="21059" y="3554"/>
                <wp:lineTo x="21517" y="1111"/>
                <wp:lineTo x="21517" y="0"/>
                <wp:lineTo x="1897" y="0"/>
              </wp:wrapPolygon>
            </wp:wrapTight>
            <wp:docPr id="257508289" name="Picture 5" descr="Amity University Logo - PNG Logo Vector Brand Downloads (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ity University Logo - PNG Logo Vector Brand Downloads (SVG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CE6AE1" w14:textId="77777777" w:rsidR="0039097E" w:rsidRPr="00352603" w:rsidRDefault="0039097E" w:rsidP="00352603">
      <w:pPr>
        <w:jc w:val="center"/>
        <w:rPr>
          <w:b/>
          <w:bCs/>
          <w:sz w:val="40"/>
          <w:szCs w:val="40"/>
        </w:rPr>
      </w:pPr>
      <w:r w:rsidRPr="00352603">
        <w:rPr>
          <w:b/>
          <w:bCs/>
          <w:sz w:val="40"/>
          <w:szCs w:val="40"/>
        </w:rPr>
        <w:t>Department of Artificial Intelligence</w:t>
      </w:r>
    </w:p>
    <w:p w14:paraId="0994BAC3" w14:textId="77777777" w:rsidR="0039097E" w:rsidRPr="00352603" w:rsidRDefault="0039097E">
      <w:pPr>
        <w:rPr>
          <w:sz w:val="28"/>
          <w:szCs w:val="28"/>
        </w:rPr>
      </w:pPr>
    </w:p>
    <w:p w14:paraId="29CD7F5E" w14:textId="77777777" w:rsidR="0039097E" w:rsidRPr="009B5393" w:rsidRDefault="0039097E" w:rsidP="00352603">
      <w:pPr>
        <w:jc w:val="center"/>
        <w:rPr>
          <w:sz w:val="28"/>
          <w:szCs w:val="28"/>
        </w:rPr>
      </w:pPr>
      <w:r w:rsidRPr="009B5393">
        <w:rPr>
          <w:sz w:val="28"/>
          <w:szCs w:val="28"/>
        </w:rPr>
        <w:t>Course Title:</w:t>
      </w:r>
      <w:r w:rsidR="00352603" w:rsidRPr="009B5393">
        <w:rPr>
          <w:sz w:val="28"/>
          <w:szCs w:val="28"/>
        </w:rPr>
        <w:t xml:space="preserve"> Fundamentals of Machine Learning</w:t>
      </w:r>
    </w:p>
    <w:p w14:paraId="4B9BF949" w14:textId="77777777" w:rsidR="00352603" w:rsidRPr="009B5393" w:rsidRDefault="00352603" w:rsidP="00352603">
      <w:pPr>
        <w:jc w:val="center"/>
        <w:rPr>
          <w:sz w:val="28"/>
          <w:szCs w:val="28"/>
        </w:rPr>
      </w:pPr>
      <w:r w:rsidRPr="009B5393">
        <w:rPr>
          <w:sz w:val="28"/>
          <w:szCs w:val="28"/>
        </w:rPr>
        <w:t>Course Code: CSE313</w:t>
      </w:r>
    </w:p>
    <w:p w14:paraId="39B751F1" w14:textId="77777777" w:rsidR="00352603" w:rsidRPr="009B5393" w:rsidRDefault="00352603" w:rsidP="00352603">
      <w:pPr>
        <w:jc w:val="center"/>
        <w:rPr>
          <w:sz w:val="28"/>
          <w:szCs w:val="28"/>
        </w:rPr>
      </w:pPr>
    </w:p>
    <w:p w14:paraId="48CF5E05" w14:textId="77777777" w:rsidR="00352603" w:rsidRPr="009B5393" w:rsidRDefault="00352603" w:rsidP="00352603">
      <w:pPr>
        <w:jc w:val="center"/>
        <w:rPr>
          <w:sz w:val="28"/>
          <w:szCs w:val="28"/>
        </w:rPr>
      </w:pPr>
      <w:r w:rsidRPr="009B5393">
        <w:rPr>
          <w:sz w:val="28"/>
          <w:szCs w:val="28"/>
        </w:rPr>
        <w:t>Dr. Sudarshan Nandy</w:t>
      </w:r>
    </w:p>
    <w:p w14:paraId="5656CCFE" w14:textId="77777777" w:rsidR="00352603" w:rsidRDefault="00352603" w:rsidP="00352603">
      <w:pPr>
        <w:jc w:val="center"/>
      </w:pPr>
      <w:r>
        <w:t>Lecturer</w:t>
      </w:r>
    </w:p>
    <w:p w14:paraId="5B030AAF" w14:textId="77777777" w:rsidR="00352603" w:rsidRDefault="00352603" w:rsidP="00352603">
      <w:pPr>
        <w:jc w:val="center"/>
      </w:pPr>
      <w:r>
        <w:t>Department of Computer Science Engineering</w:t>
      </w:r>
    </w:p>
    <w:p w14:paraId="1EBDB052" w14:textId="77777777" w:rsidR="00352603" w:rsidRDefault="00352603" w:rsidP="00352603">
      <w:pPr>
        <w:jc w:val="center"/>
      </w:pPr>
    </w:p>
    <w:p w14:paraId="6E21FDF9" w14:textId="77777777" w:rsidR="00352603" w:rsidRDefault="00352603" w:rsidP="00352603">
      <w:pPr>
        <w:jc w:val="center"/>
      </w:pPr>
    </w:p>
    <w:p w14:paraId="29191E89" w14:textId="77777777" w:rsidR="00352603" w:rsidRPr="00352603" w:rsidRDefault="00352603">
      <w:pPr>
        <w:rPr>
          <w:sz w:val="28"/>
          <w:szCs w:val="28"/>
        </w:rPr>
      </w:pPr>
    </w:p>
    <w:p w14:paraId="43B548F5" w14:textId="77777777" w:rsidR="00352603" w:rsidRPr="00352603" w:rsidRDefault="00352603" w:rsidP="00352603">
      <w:pPr>
        <w:ind w:firstLine="720"/>
        <w:rPr>
          <w:sz w:val="28"/>
          <w:szCs w:val="28"/>
        </w:rPr>
      </w:pPr>
      <w:r w:rsidRPr="00352603">
        <w:rPr>
          <w:sz w:val="28"/>
          <w:szCs w:val="28"/>
        </w:rPr>
        <w:t>Student Name: Prateek Kumar</w:t>
      </w:r>
    </w:p>
    <w:p w14:paraId="1CBCBB05" w14:textId="77777777" w:rsidR="00352603" w:rsidRPr="00352603" w:rsidRDefault="00352603" w:rsidP="00352603">
      <w:pPr>
        <w:ind w:firstLine="720"/>
        <w:rPr>
          <w:sz w:val="28"/>
          <w:szCs w:val="28"/>
        </w:rPr>
      </w:pPr>
      <w:r w:rsidRPr="00352603">
        <w:rPr>
          <w:sz w:val="28"/>
          <w:szCs w:val="28"/>
        </w:rPr>
        <w:t>ID: A910119824003</w:t>
      </w:r>
    </w:p>
    <w:p w14:paraId="0F5F6465" w14:textId="77777777" w:rsidR="00352603" w:rsidRPr="00352603" w:rsidRDefault="00352603" w:rsidP="00352603">
      <w:pPr>
        <w:ind w:left="720"/>
        <w:rPr>
          <w:sz w:val="28"/>
          <w:szCs w:val="28"/>
        </w:rPr>
      </w:pPr>
      <w:r w:rsidRPr="00352603">
        <w:rPr>
          <w:sz w:val="28"/>
          <w:szCs w:val="28"/>
        </w:rPr>
        <w:t>Batch: 2024-28</w:t>
      </w:r>
    </w:p>
    <w:p w14:paraId="599B254C" w14:textId="77777777" w:rsidR="00352603" w:rsidRPr="00352603" w:rsidRDefault="00352603" w:rsidP="00352603">
      <w:pPr>
        <w:ind w:firstLine="720"/>
        <w:rPr>
          <w:sz w:val="28"/>
          <w:szCs w:val="28"/>
        </w:rPr>
      </w:pPr>
      <w:r w:rsidRPr="00352603">
        <w:rPr>
          <w:sz w:val="28"/>
          <w:szCs w:val="28"/>
        </w:rPr>
        <w:t>Submission Date: 15</w:t>
      </w:r>
      <w:r w:rsidRPr="00352603">
        <w:rPr>
          <w:sz w:val="28"/>
          <w:szCs w:val="28"/>
          <w:vertAlign w:val="superscript"/>
        </w:rPr>
        <w:t>th</w:t>
      </w:r>
      <w:r w:rsidRPr="00352603">
        <w:rPr>
          <w:sz w:val="28"/>
          <w:szCs w:val="28"/>
        </w:rPr>
        <w:t xml:space="preserve"> Jan 2024</w:t>
      </w:r>
    </w:p>
    <w:p w14:paraId="2FF2ADB3" w14:textId="77777777" w:rsidR="00352603" w:rsidRDefault="00352603"/>
    <w:p w14:paraId="70182C89" w14:textId="77777777" w:rsidR="006728C2" w:rsidRDefault="006728C2"/>
    <w:sectPr w:rsidR="006728C2" w:rsidSect="008F16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3B4A" w14:textId="77777777" w:rsidR="00BD7867" w:rsidRDefault="00BD7867" w:rsidP="00BD7867">
      <w:pPr>
        <w:spacing w:after="0" w:line="240" w:lineRule="auto"/>
      </w:pPr>
      <w:r>
        <w:separator/>
      </w:r>
    </w:p>
  </w:endnote>
  <w:endnote w:type="continuationSeparator" w:id="0">
    <w:p w14:paraId="62041BE9" w14:textId="77777777" w:rsidR="00BD7867" w:rsidRDefault="00BD7867" w:rsidP="00BD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0B44B" w14:textId="77777777" w:rsidR="00BD7867" w:rsidRDefault="00BD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2A01E" w14:textId="77777777" w:rsidR="00BD7867" w:rsidRDefault="00BD7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52465" w14:textId="77777777" w:rsidR="00BD7867" w:rsidRDefault="00BD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84F0C" w14:textId="77777777" w:rsidR="00BD7867" w:rsidRDefault="00BD7867" w:rsidP="00BD7867">
      <w:pPr>
        <w:spacing w:after="0" w:line="240" w:lineRule="auto"/>
      </w:pPr>
      <w:r>
        <w:separator/>
      </w:r>
    </w:p>
  </w:footnote>
  <w:footnote w:type="continuationSeparator" w:id="0">
    <w:p w14:paraId="506A1E2C" w14:textId="77777777" w:rsidR="00BD7867" w:rsidRDefault="00BD7867" w:rsidP="00BD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B5DD0" w14:textId="4FEE0E35" w:rsidR="00BD7867" w:rsidRDefault="00E1273C">
    <w:pPr>
      <w:pStyle w:val="Header"/>
    </w:pPr>
    <w:r>
      <w:rPr>
        <w:noProof/>
      </w:rPr>
      <w:pict w14:anchorId="7AA3E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391" o:spid="_x0000_s4098" type="#_x0000_t75" style="position:absolute;margin-left:0;margin-top:0;width:522.65pt;height:522.1pt;z-index:-251657216;mso-position-horizontal:center;mso-position-horizontal-relative:margin;mso-position-vertical:center;mso-position-vertical-relative:margin" o:allowincell="f">
          <v:imagedata r:id="rId1" o:title="Amity University -0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85F7" w14:textId="7D74D693" w:rsidR="00BD7867" w:rsidRDefault="00E1273C">
    <w:pPr>
      <w:pStyle w:val="Header"/>
    </w:pPr>
    <w:r>
      <w:rPr>
        <w:noProof/>
      </w:rPr>
      <w:pict w14:anchorId="0658C6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392" o:spid="_x0000_s4099" type="#_x0000_t75" style="position:absolute;margin-left:0;margin-top:0;width:522.65pt;height:522.1pt;z-index:-251656192;mso-position-horizontal:center;mso-position-horizontal-relative:margin;mso-position-vertical:center;mso-position-vertical-relative:margin" o:allowincell="f">
          <v:imagedata r:id="rId1" o:title="Amity University -0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16A6" w14:textId="15BEF9CF" w:rsidR="00BD7867" w:rsidRDefault="00E1273C">
    <w:pPr>
      <w:pStyle w:val="Header"/>
    </w:pPr>
    <w:r>
      <w:rPr>
        <w:noProof/>
      </w:rPr>
      <w:pict w14:anchorId="5A823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5390" o:spid="_x0000_s4097" type="#_x0000_t75" style="position:absolute;margin-left:0;margin-top:0;width:522.65pt;height:522.1pt;z-index:-251658240;mso-position-horizontal:center;mso-position-horizontal-relative:margin;mso-position-vertical:center;mso-position-vertical-relative:margin" o:allowincell="f">
          <v:imagedata r:id="rId1" o:title="Amity University -0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C8"/>
    <w:rsid w:val="000A2946"/>
    <w:rsid w:val="001D3A65"/>
    <w:rsid w:val="00210A1F"/>
    <w:rsid w:val="00352603"/>
    <w:rsid w:val="0039097E"/>
    <w:rsid w:val="00532D8B"/>
    <w:rsid w:val="005A6CB6"/>
    <w:rsid w:val="006728C2"/>
    <w:rsid w:val="00853296"/>
    <w:rsid w:val="00882654"/>
    <w:rsid w:val="008F167F"/>
    <w:rsid w:val="009B5393"/>
    <w:rsid w:val="009F4D40"/>
    <w:rsid w:val="00AA7246"/>
    <w:rsid w:val="00B00E2F"/>
    <w:rsid w:val="00B303C8"/>
    <w:rsid w:val="00B32EF7"/>
    <w:rsid w:val="00BD7867"/>
    <w:rsid w:val="00CF314A"/>
    <w:rsid w:val="00E1273C"/>
    <w:rsid w:val="00E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09C40F38"/>
  <w15:chartTrackingRefBased/>
  <w15:docId w15:val="{D1B480EF-5686-4992-B2FF-43B85E3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0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0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0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0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0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03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67"/>
  </w:style>
  <w:style w:type="paragraph" w:styleId="Footer">
    <w:name w:val="footer"/>
    <w:basedOn w:val="Normal"/>
    <w:link w:val="FooterChar"/>
    <w:uiPriority w:val="99"/>
    <w:unhideWhenUsed/>
    <w:rsid w:val="00BD7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193FBD537B34FAC6A7696D1D62297" ma:contentTypeVersion="6" ma:contentTypeDescription="Create a new document." ma:contentTypeScope="" ma:versionID="95afa08d392f10225fdbe2cf38a5bcb4">
  <xsd:schema xmlns:xsd="http://www.w3.org/2001/XMLSchema" xmlns:xs="http://www.w3.org/2001/XMLSchema" xmlns:p="http://schemas.microsoft.com/office/2006/metadata/properties" xmlns:ns3="6e415555-f0c3-43b2-83bb-995ef50c02ac" targetNamespace="http://schemas.microsoft.com/office/2006/metadata/properties" ma:root="true" ma:fieldsID="9ae2c8250cd0a3ffaa516bc85ddfcf25" ns3:_="">
    <xsd:import namespace="6e415555-f0c3-43b2-83bb-995ef50c02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15555-f0c3-43b2-83bb-995ef50c02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415555-f0c3-43b2-83bb-995ef50c02ac" xsi:nil="true"/>
  </documentManagement>
</p:properties>
</file>

<file path=customXml/itemProps1.xml><?xml version="1.0" encoding="utf-8"?>
<ds:datastoreItem xmlns:ds="http://schemas.openxmlformats.org/officeDocument/2006/customXml" ds:itemID="{AB062E03-BD2E-4E9F-A4F5-243A015CE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93AA4-E13F-479A-B1AC-F63D12A22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15555-f0c3-43b2-83bb-995ef50c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4CF5A-FEA0-4FF3-82B8-1EAB3BE0FB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B6550-B21D-4BA2-B13D-838FCAD1CF9A}">
  <ds:schemaRefs>
    <ds:schemaRef ds:uri="6e415555-f0c3-43b2-83bb-995ef50c02ac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PRATEEK KUMAR</cp:lastModifiedBy>
  <cp:revision>14</cp:revision>
  <dcterms:created xsi:type="dcterms:W3CDTF">2025-01-15T03:59:00Z</dcterms:created>
  <dcterms:modified xsi:type="dcterms:W3CDTF">2025-01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93FBD537B34FAC6A7696D1D62297</vt:lpwstr>
  </property>
</Properties>
</file>